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BFEE" w14:textId="642BFA63" w:rsidR="00D075FA" w:rsidRPr="00E56158" w:rsidRDefault="002E6FB1" w:rsidP="006A2835">
      <w:pPr>
        <w:pStyle w:val="Default"/>
        <w:jc w:val="right"/>
        <w:rPr>
          <w:b/>
          <w:snapToGrid w:val="0"/>
          <w:color w:val="auto"/>
        </w:rPr>
      </w:pPr>
      <w:bookmarkStart w:id="0" w:name="_GoBack"/>
      <w:bookmarkEnd w:id="0"/>
      <w:r>
        <w:rPr>
          <w:b/>
          <w:snapToGrid w:val="0"/>
          <w:color w:val="auto"/>
        </w:rPr>
        <w:t xml:space="preserve">Załącznik nr </w:t>
      </w:r>
      <w:r w:rsidR="00EA5DB7">
        <w:rPr>
          <w:b/>
          <w:snapToGrid w:val="0"/>
          <w:color w:val="auto"/>
        </w:rPr>
        <w:t>5</w:t>
      </w:r>
      <w:r w:rsidR="00D075FA" w:rsidRPr="00E56158">
        <w:rPr>
          <w:b/>
          <w:snapToGrid w:val="0"/>
          <w:color w:val="auto"/>
        </w:rPr>
        <w:t xml:space="preserve"> do zapytania ofertowego</w:t>
      </w:r>
    </w:p>
    <w:p w14:paraId="25B6C4AF" w14:textId="77777777" w:rsidR="00AD2513" w:rsidRPr="007C5D2E" w:rsidRDefault="00AD2513" w:rsidP="00AD2513">
      <w:pPr>
        <w:pStyle w:val="Default"/>
        <w:jc w:val="both"/>
        <w:rPr>
          <w:color w:val="auto"/>
          <w:sz w:val="18"/>
        </w:rPr>
      </w:pPr>
    </w:p>
    <w:p w14:paraId="6FA44264" w14:textId="77777777" w:rsidR="00AD2513" w:rsidRPr="00E56158" w:rsidRDefault="00AD2513" w:rsidP="00B46721">
      <w:pPr>
        <w:spacing w:after="0"/>
        <w:rPr>
          <w:iCs/>
          <w:sz w:val="16"/>
          <w:szCs w:val="16"/>
        </w:rPr>
      </w:pPr>
      <w:r w:rsidRPr="00E56158">
        <w:rPr>
          <w:iCs/>
          <w:sz w:val="16"/>
          <w:szCs w:val="16"/>
        </w:rPr>
        <w:t>…………………………………………….………………</w:t>
      </w:r>
    </w:p>
    <w:p w14:paraId="0B93E7D9" w14:textId="77777777" w:rsidR="00AD2513" w:rsidRPr="0003724A" w:rsidRDefault="00AD2513" w:rsidP="00B46721">
      <w:pPr>
        <w:spacing w:after="0"/>
        <w:ind w:left="426"/>
        <w:rPr>
          <w:b/>
          <w:snapToGrid w:val="0"/>
          <w:szCs w:val="28"/>
        </w:rPr>
      </w:pPr>
      <w:r w:rsidRPr="0003724A">
        <w:rPr>
          <w:rFonts w:ascii="Times New Roman" w:hAnsi="Times New Roman"/>
          <w:i/>
          <w:iCs/>
          <w:sz w:val="20"/>
          <w:szCs w:val="24"/>
        </w:rPr>
        <w:t>(piecz</w:t>
      </w:r>
      <w:r w:rsidRPr="0003724A">
        <w:rPr>
          <w:rFonts w:ascii="Times New Roman" w:eastAsia="TimesNewRoman,Italic" w:hAnsi="Times New Roman"/>
          <w:i/>
          <w:iCs/>
          <w:sz w:val="20"/>
          <w:szCs w:val="24"/>
        </w:rPr>
        <w:t xml:space="preserve">ęć </w:t>
      </w:r>
      <w:r w:rsidRPr="0003724A">
        <w:rPr>
          <w:rFonts w:ascii="Times New Roman" w:hAnsi="Times New Roman"/>
          <w:i/>
          <w:iCs/>
          <w:sz w:val="20"/>
          <w:szCs w:val="24"/>
        </w:rPr>
        <w:t>Wykonawcy)</w:t>
      </w:r>
    </w:p>
    <w:p w14:paraId="44322A80" w14:textId="77777777" w:rsidR="00D075FA" w:rsidRPr="00F3253A" w:rsidRDefault="005648B6" w:rsidP="007805D8">
      <w:pPr>
        <w:pStyle w:val="Nagwek2"/>
        <w:spacing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WYKAZ </w:t>
      </w:r>
      <w:r w:rsidR="00D075FA" w:rsidRPr="00F3253A">
        <w:rPr>
          <w:rFonts w:ascii="Times New Roman" w:hAnsi="Times New Roman"/>
          <w:i w:val="0"/>
        </w:rPr>
        <w:t xml:space="preserve">OSÓB </w:t>
      </w:r>
    </w:p>
    <w:p w14:paraId="539552F4" w14:textId="37332C24" w:rsidR="00D075FA" w:rsidRPr="00F3253A" w:rsidRDefault="00D075FA" w:rsidP="00D075FA">
      <w:pPr>
        <w:pStyle w:val="Default"/>
        <w:jc w:val="both"/>
        <w:rPr>
          <w:color w:val="auto"/>
        </w:rPr>
      </w:pPr>
      <w:r w:rsidRPr="00F3253A">
        <w:rPr>
          <w:color w:val="auto"/>
        </w:rPr>
        <w:t xml:space="preserve">Przystępując do postępowania o udzielenie zamówienia publicznego o wartości </w:t>
      </w:r>
      <w:r w:rsidR="00C8027B">
        <w:rPr>
          <w:color w:val="auto"/>
        </w:rPr>
        <w:t>poniżej</w:t>
      </w:r>
      <w:r w:rsidRPr="00F3253A">
        <w:rPr>
          <w:color w:val="auto"/>
        </w:rPr>
        <w:t xml:space="preserve"> kw</w:t>
      </w:r>
      <w:r w:rsidR="00D67DDB" w:rsidRPr="00F3253A">
        <w:rPr>
          <w:color w:val="auto"/>
        </w:rPr>
        <w:t xml:space="preserve">oty </w:t>
      </w:r>
      <w:r w:rsidR="00C8027B">
        <w:rPr>
          <w:color w:val="auto"/>
        </w:rPr>
        <w:t>1</w:t>
      </w:r>
      <w:r w:rsidR="00D67DDB" w:rsidRPr="00F3253A">
        <w:rPr>
          <w:color w:val="auto"/>
        </w:rPr>
        <w:t xml:space="preserve">30 000 </w:t>
      </w:r>
      <w:r w:rsidR="00C8027B">
        <w:rPr>
          <w:color w:val="auto"/>
        </w:rPr>
        <w:t>zł</w:t>
      </w:r>
      <w:r w:rsidR="00C8027B" w:rsidRPr="00F3253A">
        <w:rPr>
          <w:color w:val="auto"/>
        </w:rPr>
        <w:t xml:space="preserve"> </w:t>
      </w:r>
      <w:r w:rsidR="00C516C8">
        <w:rPr>
          <w:color w:val="auto"/>
        </w:rPr>
        <w:t>(</w:t>
      </w:r>
      <w:r w:rsidR="0003724A">
        <w:rPr>
          <w:color w:val="auto"/>
        </w:rPr>
        <w:t xml:space="preserve">znak sprawy: </w:t>
      </w:r>
      <w:r w:rsidR="002E6FB1">
        <w:rPr>
          <w:color w:val="auto"/>
        </w:rPr>
        <w:t>AP.271.1.1.20</w:t>
      </w:r>
      <w:r w:rsidR="00F8439D">
        <w:rPr>
          <w:color w:val="auto"/>
        </w:rPr>
        <w:t>21</w:t>
      </w:r>
      <w:r w:rsidRPr="00A0208F">
        <w:rPr>
          <w:color w:val="auto"/>
        </w:rPr>
        <w:t>)</w:t>
      </w:r>
      <w:r w:rsidRPr="00F3253A">
        <w:rPr>
          <w:color w:val="auto"/>
        </w:rPr>
        <w:t xml:space="preserve"> </w:t>
      </w:r>
      <w:r w:rsidRPr="00F3253A">
        <w:rPr>
          <w:color w:val="auto"/>
          <w:sz w:val="22"/>
          <w:szCs w:val="22"/>
        </w:rPr>
        <w:t>pod nazwą:</w:t>
      </w:r>
    </w:p>
    <w:p w14:paraId="229C4E68" w14:textId="77777777" w:rsidR="00D075FA" w:rsidRPr="00F3253A" w:rsidRDefault="00D075FA" w:rsidP="00D075FA">
      <w:pPr>
        <w:spacing w:after="0" w:line="260" w:lineRule="atLeast"/>
        <w:jc w:val="center"/>
        <w:rPr>
          <w:b/>
        </w:rPr>
      </w:pPr>
    </w:p>
    <w:p w14:paraId="053BB9F1" w14:textId="6F7C2BF6" w:rsidR="002E6FB1" w:rsidRPr="00F8439D" w:rsidRDefault="00F8439D" w:rsidP="00F843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43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Opracowanie dokumentacji projektowej przebudowy wraz ze zmianą sposobu użytkowania budynku mieszkalnego wielorodzinnego z częścią usługową na centrum opiekuńczo – mieszkalne położonego w Lesznie przy ul. Lipowej 9 na działce budowlanej składającej się z działek o nr </w:t>
      </w:r>
      <w:proofErr w:type="spellStart"/>
      <w:r w:rsidRPr="00F8439D">
        <w:rPr>
          <w:rFonts w:ascii="Times New Roman" w:eastAsia="Times New Roman" w:hAnsi="Times New Roman"/>
          <w:b/>
          <w:sz w:val="24"/>
          <w:szCs w:val="24"/>
          <w:lang w:eastAsia="pl-PL"/>
        </w:rPr>
        <w:t>ewid</w:t>
      </w:r>
      <w:proofErr w:type="spellEnd"/>
      <w:r w:rsidRPr="00F8439D">
        <w:rPr>
          <w:rFonts w:ascii="Times New Roman" w:eastAsia="Times New Roman" w:hAnsi="Times New Roman"/>
          <w:b/>
          <w:sz w:val="24"/>
          <w:szCs w:val="24"/>
          <w:lang w:eastAsia="pl-PL"/>
        </w:rPr>
        <w:t>. 20/1 i 20/2, ark. mapy 90”</w:t>
      </w:r>
    </w:p>
    <w:p w14:paraId="5F590C3E" w14:textId="77777777" w:rsidR="002E6FB1" w:rsidRPr="002E6FB1" w:rsidRDefault="002E6FB1" w:rsidP="002E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637A17A" w14:textId="77777777" w:rsidR="00F26D7E" w:rsidRPr="00F3253A" w:rsidRDefault="00F26D7E" w:rsidP="00F26D7E">
      <w:pPr>
        <w:pStyle w:val="Default"/>
        <w:jc w:val="center"/>
        <w:rPr>
          <w:b/>
          <w:i/>
          <w:color w:val="auto"/>
          <w:sz w:val="14"/>
        </w:rPr>
      </w:pPr>
    </w:p>
    <w:p w14:paraId="4F3AC84B" w14:textId="3FA64D2D" w:rsidR="00D075FA" w:rsidRPr="00F3253A" w:rsidRDefault="00D075FA" w:rsidP="00D075FA">
      <w:pPr>
        <w:pStyle w:val="Tekstpodstawowy2"/>
        <w:spacing w:after="0" w:line="240" w:lineRule="auto"/>
        <w:rPr>
          <w:sz w:val="22"/>
          <w:szCs w:val="22"/>
        </w:rPr>
      </w:pPr>
      <w:r w:rsidRPr="00F3253A">
        <w:rPr>
          <w:sz w:val="22"/>
          <w:szCs w:val="22"/>
        </w:rPr>
        <w:t>oświadczam/</w:t>
      </w:r>
      <w:r w:rsidR="00AD2513" w:rsidRPr="00F3253A">
        <w:rPr>
          <w:sz w:val="22"/>
          <w:szCs w:val="22"/>
        </w:rPr>
        <w:t>m</w:t>
      </w:r>
      <w:r w:rsidRPr="00F3253A">
        <w:rPr>
          <w:sz w:val="22"/>
          <w:szCs w:val="22"/>
        </w:rPr>
        <w:t>y, że zamówienie niniejsze wykonywać będą następujące osoby (na potwierdzenie waru</w:t>
      </w:r>
      <w:r w:rsidR="007805D8" w:rsidRPr="00F3253A">
        <w:rPr>
          <w:sz w:val="22"/>
          <w:szCs w:val="22"/>
        </w:rPr>
        <w:t>nku</w:t>
      </w:r>
      <w:r w:rsidR="0003724A">
        <w:rPr>
          <w:sz w:val="22"/>
          <w:szCs w:val="22"/>
        </w:rPr>
        <w:t xml:space="preserve"> udziału w postępowaniu</w:t>
      </w:r>
      <w:r w:rsidR="007805D8" w:rsidRPr="00F3253A">
        <w:rPr>
          <w:sz w:val="22"/>
          <w:szCs w:val="22"/>
        </w:rPr>
        <w:t>, o</w:t>
      </w:r>
      <w:r w:rsidR="00BB0F2E" w:rsidRPr="00F3253A">
        <w:rPr>
          <w:sz w:val="22"/>
          <w:szCs w:val="22"/>
        </w:rPr>
        <w:t> </w:t>
      </w:r>
      <w:r w:rsidR="005648B6">
        <w:rPr>
          <w:sz w:val="22"/>
          <w:szCs w:val="22"/>
        </w:rPr>
        <w:t>którym mowa w R</w:t>
      </w:r>
      <w:r w:rsidR="002E6FB1">
        <w:rPr>
          <w:sz w:val="22"/>
          <w:szCs w:val="22"/>
        </w:rPr>
        <w:t>ozdziale V</w:t>
      </w:r>
      <w:r w:rsidR="007805D8" w:rsidRPr="00F3253A">
        <w:rPr>
          <w:sz w:val="22"/>
          <w:szCs w:val="22"/>
        </w:rPr>
        <w:t>I</w:t>
      </w:r>
      <w:r w:rsidR="00C8027B">
        <w:rPr>
          <w:sz w:val="22"/>
          <w:szCs w:val="22"/>
        </w:rPr>
        <w:t>I</w:t>
      </w:r>
      <w:r w:rsidR="007805D8" w:rsidRPr="00F3253A">
        <w:rPr>
          <w:sz w:val="22"/>
          <w:szCs w:val="22"/>
        </w:rPr>
        <w:t xml:space="preserve"> p</w:t>
      </w:r>
      <w:r w:rsidR="00AD2513" w:rsidRPr="00F3253A">
        <w:rPr>
          <w:sz w:val="22"/>
          <w:szCs w:val="22"/>
        </w:rPr>
        <w:t>kt 2</w:t>
      </w:r>
      <w:r w:rsidRPr="00F3253A">
        <w:rPr>
          <w:sz w:val="22"/>
          <w:szCs w:val="22"/>
        </w:rPr>
        <w:t xml:space="preserve"> </w:t>
      </w:r>
      <w:proofErr w:type="spellStart"/>
      <w:r w:rsidR="002E6FB1">
        <w:rPr>
          <w:sz w:val="22"/>
          <w:szCs w:val="22"/>
        </w:rPr>
        <w:t>ppkt</w:t>
      </w:r>
      <w:proofErr w:type="spellEnd"/>
      <w:r w:rsidR="002E6FB1">
        <w:rPr>
          <w:sz w:val="22"/>
          <w:szCs w:val="22"/>
        </w:rPr>
        <w:t xml:space="preserve"> 2</w:t>
      </w:r>
      <w:r w:rsidR="00983718" w:rsidRPr="00F3253A">
        <w:rPr>
          <w:sz w:val="22"/>
          <w:szCs w:val="22"/>
        </w:rPr>
        <w:t xml:space="preserve">) </w:t>
      </w:r>
      <w:r w:rsidRPr="00F3253A">
        <w:rPr>
          <w:sz w:val="22"/>
          <w:szCs w:val="22"/>
        </w:rPr>
        <w:t xml:space="preserve"> zapytania ofertowego:</w:t>
      </w:r>
    </w:p>
    <w:p w14:paraId="1D22D292" w14:textId="77777777" w:rsidR="007C5D2E" w:rsidRPr="00F3253A" w:rsidRDefault="007C5D2E" w:rsidP="007C5D2E">
      <w:pPr>
        <w:spacing w:after="0"/>
        <w:jc w:val="both"/>
        <w:rPr>
          <w:rStyle w:val="Domylnaczcionkaakapitu1"/>
          <w:rFonts w:ascii="Times New Roman" w:hAnsi="Times New Roman"/>
          <w:b/>
        </w:rPr>
      </w:pPr>
    </w:p>
    <w:tbl>
      <w:tblPr>
        <w:tblW w:w="1048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843"/>
        <w:gridCol w:w="1838"/>
        <w:gridCol w:w="1423"/>
        <w:gridCol w:w="1412"/>
        <w:gridCol w:w="1984"/>
        <w:gridCol w:w="1418"/>
      </w:tblGrid>
      <w:tr w:rsidR="00897616" w:rsidRPr="00F3253A" w14:paraId="12E23571" w14:textId="77777777" w:rsidTr="0030420E">
        <w:trPr>
          <w:jc w:val="center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1D5EB8" w14:textId="41314568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92D437" w14:textId="77777777" w:rsidR="00897616" w:rsidRPr="00707095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4C91ED8" w14:textId="7EE40650" w:rsidR="00897616" w:rsidRPr="00897616" w:rsidRDefault="00897616" w:rsidP="00DA45FC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7095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79BBF" w14:textId="44B3E79C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 xml:space="preserve">Posiadane kwalifikacje zawodowe </w:t>
            </w:r>
          </w:p>
          <w:p w14:paraId="1DAEE59A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(specjalność, nr uprawnień)</w:t>
            </w:r>
          </w:p>
          <w:p w14:paraId="59AAF81F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(*)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996D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Doświadczenie (w latach)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7BB9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0F3D310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9A968D3" w14:textId="2D94236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F3AE1C" w14:textId="43EC41E9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A45FC">
              <w:rPr>
                <w:rFonts w:cs="Times New Roman"/>
                <w:sz w:val="22"/>
                <w:szCs w:val="22"/>
              </w:rPr>
              <w:t>Zakres wykonywanych czynnośc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B34E5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Podstawa dysponowania osobą (np. umowa o pracę, umowa zlecenie itp.)</w:t>
            </w:r>
          </w:p>
          <w:p w14:paraId="67D93564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(**)</w:t>
            </w:r>
          </w:p>
        </w:tc>
      </w:tr>
      <w:tr w:rsidR="00432B10" w:rsidRPr="00F3253A" w14:paraId="6D76837B" w14:textId="77777777" w:rsidTr="00897616">
        <w:trPr>
          <w:jc w:val="center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66BFAA" w14:textId="77777777" w:rsidR="00432B10" w:rsidRPr="00897616" w:rsidDel="00897616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D3A25F" w14:textId="769EFDB7" w:rsidR="00432B10" w:rsidRPr="0030420E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0420E">
              <w:rPr>
                <w:rFonts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8C02C" w14:textId="4C785562" w:rsidR="00432B10" w:rsidRPr="0030420E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0420E"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13186" w14:textId="3F706CD7" w:rsidR="00432B10" w:rsidRPr="0030420E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0420E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BDD8" w14:textId="570C3E95" w:rsidR="00432B10" w:rsidRPr="0030420E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0420E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A0CAFB" w14:textId="0BC9C91A" w:rsidR="00432B10" w:rsidRPr="0030420E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30420E">
              <w:rPr>
                <w:rFonts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7CBE9" w14:textId="57349E4B" w:rsidR="00432B10" w:rsidRPr="0030420E" w:rsidRDefault="00432B10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0420E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897616" w:rsidRPr="00F3253A" w14:paraId="1A622DC7" w14:textId="77777777" w:rsidTr="0030420E">
        <w:trPr>
          <w:trHeight w:val="2354"/>
          <w:jc w:val="center"/>
        </w:trPr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8E4FD9C" w14:textId="145F7551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98C3CF" w14:textId="77777777" w:rsidR="00897616" w:rsidRPr="00897616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E21893" w14:textId="3CDA6D1D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D57D25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83B19" w14:textId="7777777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74EE269" w14:textId="570FB6E4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420E">
              <w:rPr>
                <w:rFonts w:cs="Times New Roman"/>
                <w:b/>
                <w:bCs/>
                <w:sz w:val="20"/>
                <w:szCs w:val="20"/>
              </w:rPr>
              <w:t xml:space="preserve">Główny projektant – </w:t>
            </w:r>
            <w:r w:rsidRPr="0030420E">
              <w:rPr>
                <w:rFonts w:cs="Times New Roman"/>
                <w:sz w:val="20"/>
                <w:szCs w:val="20"/>
              </w:rPr>
              <w:t>projektowanie</w:t>
            </w:r>
            <w:r w:rsidRPr="0030420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2EC1B2" w14:textId="6AE1B5A0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420E">
              <w:rPr>
                <w:rFonts w:cs="Times New Roman"/>
                <w:sz w:val="20"/>
                <w:szCs w:val="20"/>
              </w:rPr>
              <w:t>w specjalności architekton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C9878E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97616" w:rsidRPr="00F3253A" w14:paraId="50778D6E" w14:textId="77777777" w:rsidTr="0030420E">
        <w:trPr>
          <w:trHeight w:val="2354"/>
          <w:jc w:val="center"/>
        </w:trPr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715740C" w14:textId="67837C9F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CA544A" w14:textId="77777777" w:rsidR="00897616" w:rsidRPr="00897616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11BF09" w14:textId="599CA09C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DA8B78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EFDC7E" w14:textId="77777777" w:rsidR="00897616" w:rsidRPr="00897616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7255434" w14:textId="1A4088F1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45FC">
              <w:rPr>
                <w:rFonts w:cs="Times New Roman"/>
                <w:bCs/>
                <w:sz w:val="20"/>
                <w:szCs w:val="20"/>
              </w:rPr>
              <w:t>P</w:t>
            </w:r>
            <w:r w:rsidRPr="00897616">
              <w:rPr>
                <w:rFonts w:cs="Times New Roman"/>
                <w:bCs/>
                <w:sz w:val="20"/>
                <w:szCs w:val="20"/>
              </w:rPr>
              <w:t>rojektowanie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897616">
              <w:rPr>
                <w:rFonts w:cs="Times New Roman"/>
                <w:bCs/>
                <w:sz w:val="20"/>
                <w:szCs w:val="20"/>
              </w:rPr>
              <w:t xml:space="preserve">specjalności </w:t>
            </w:r>
            <w:proofErr w:type="spellStart"/>
            <w:r w:rsidRPr="00897616">
              <w:rPr>
                <w:rFonts w:cs="Times New Roman"/>
                <w:bCs/>
                <w:sz w:val="20"/>
                <w:szCs w:val="20"/>
              </w:rPr>
              <w:t>konstrukcyjno</w:t>
            </w:r>
            <w:proofErr w:type="spellEnd"/>
            <w:r w:rsidRPr="00897616">
              <w:rPr>
                <w:rFonts w:cs="Times New Roman"/>
                <w:bCs/>
                <w:sz w:val="20"/>
                <w:szCs w:val="20"/>
              </w:rPr>
              <w:t xml:space="preserve"> – budowla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1C5862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97616" w:rsidRPr="00F3253A" w14:paraId="040897B6" w14:textId="77777777" w:rsidTr="0030420E">
        <w:trPr>
          <w:trHeight w:val="2354"/>
          <w:jc w:val="center"/>
        </w:trPr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041B77F" w14:textId="48264103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70FFCE" w14:textId="77777777" w:rsidR="00897616" w:rsidRPr="00897616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2957E2" w14:textId="35108FFF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1D3D4A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7DAB98" w14:textId="77777777" w:rsidR="00897616" w:rsidRPr="00897616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9C4FE99" w14:textId="230FBD37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A45FC">
              <w:rPr>
                <w:rFonts w:cs="Times New Roman"/>
                <w:bCs/>
                <w:sz w:val="20"/>
                <w:szCs w:val="20"/>
              </w:rPr>
              <w:t>Projektowanie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897616">
              <w:rPr>
                <w:rFonts w:cs="Times New Roman"/>
                <w:bCs/>
                <w:sz w:val="20"/>
                <w:szCs w:val="20"/>
              </w:rPr>
              <w:t>specjalności instalacyjnej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897616">
              <w:rPr>
                <w:rFonts w:cs="Times New Roman"/>
                <w:bCs/>
                <w:sz w:val="20"/>
                <w:szCs w:val="20"/>
              </w:rPr>
              <w:t>zakresie sieci, instalacji i urządzeń cieplnych, wentylacyjnych, gazowych, wodociągowych i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897616">
              <w:rPr>
                <w:rFonts w:cs="Times New Roman"/>
                <w:bCs/>
                <w:sz w:val="20"/>
                <w:szCs w:val="20"/>
              </w:rPr>
              <w:t xml:space="preserve">kanalizacyjnych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680EB3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97616" w:rsidRPr="00F3253A" w14:paraId="357D780F" w14:textId="77777777" w:rsidTr="0030420E">
        <w:trPr>
          <w:trHeight w:val="2354"/>
          <w:jc w:val="center"/>
        </w:trPr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5A816F5" w14:textId="49B533C1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BAD1505" w14:textId="77777777" w:rsidR="00897616" w:rsidRPr="00897616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8597FB" w14:textId="25125755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24765D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D0D4C" w14:textId="77777777" w:rsidR="00897616" w:rsidRPr="00897616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DDDA322" w14:textId="778182CE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7616">
              <w:rPr>
                <w:rFonts w:cs="Times New Roman"/>
                <w:bCs/>
                <w:sz w:val="20"/>
                <w:szCs w:val="20"/>
              </w:rPr>
              <w:t>Projektowanie</w:t>
            </w:r>
            <w:r w:rsidRPr="0030420E">
              <w:rPr>
                <w:rFonts w:cs="Times New Roman"/>
                <w:bCs/>
                <w:sz w:val="20"/>
                <w:szCs w:val="20"/>
              </w:rPr>
              <w:t xml:space="preserve">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30420E">
              <w:rPr>
                <w:rFonts w:cs="Times New Roman"/>
                <w:bCs/>
                <w:sz w:val="20"/>
                <w:szCs w:val="20"/>
              </w:rPr>
              <w:t>specjalności instalacyjnej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30420E">
              <w:rPr>
                <w:rFonts w:cs="Times New Roman"/>
                <w:bCs/>
                <w:sz w:val="20"/>
                <w:szCs w:val="20"/>
              </w:rPr>
              <w:t>zakresie sieci, instalacji i urządzeń elektrycznych i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30420E">
              <w:rPr>
                <w:rFonts w:cs="Times New Roman"/>
                <w:bCs/>
                <w:sz w:val="19"/>
                <w:szCs w:val="19"/>
              </w:rPr>
              <w:t>elektroenerget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C7FE8F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97616" w:rsidRPr="00F3253A" w14:paraId="12BF118B" w14:textId="77777777" w:rsidTr="0030420E">
        <w:trPr>
          <w:trHeight w:val="2354"/>
          <w:jc w:val="center"/>
        </w:trPr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CBA542F" w14:textId="622E5FCA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3750238" w14:textId="77777777" w:rsidR="00897616" w:rsidRPr="00897616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C4147" w14:textId="4A0C430C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10F18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87C36" w14:textId="77777777" w:rsidR="00897616" w:rsidRPr="00897616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2CCDE71" w14:textId="6C514B59" w:rsidR="00897616" w:rsidRPr="0030420E" w:rsidRDefault="00897616" w:rsidP="0089761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7616">
              <w:rPr>
                <w:rFonts w:cs="Times New Roman"/>
                <w:bCs/>
                <w:sz w:val="20"/>
                <w:szCs w:val="20"/>
              </w:rPr>
              <w:t>Projektowanie</w:t>
            </w:r>
            <w:r w:rsidRPr="0030420E">
              <w:rPr>
                <w:rFonts w:cs="Times New Roman"/>
                <w:bCs/>
                <w:sz w:val="20"/>
                <w:szCs w:val="20"/>
              </w:rPr>
              <w:t xml:space="preserve">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30420E">
              <w:rPr>
                <w:rFonts w:cs="Times New Roman"/>
                <w:bCs/>
                <w:sz w:val="20"/>
                <w:szCs w:val="20"/>
              </w:rPr>
              <w:t>specjalności instalacyjnej w</w:t>
            </w:r>
            <w:r>
              <w:rPr>
                <w:rFonts w:cs="Times New Roman"/>
                <w:bCs/>
                <w:sz w:val="20"/>
                <w:szCs w:val="20"/>
              </w:rPr>
              <w:t> </w:t>
            </w:r>
            <w:r w:rsidRPr="0030420E">
              <w:rPr>
                <w:rFonts w:cs="Times New Roman"/>
                <w:bCs/>
                <w:sz w:val="20"/>
                <w:szCs w:val="20"/>
              </w:rPr>
              <w:t>zakresie sieci, instalacji i urządzeń telekomuni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E5CE9" w14:textId="77777777" w:rsidR="00897616" w:rsidRPr="0030420E" w:rsidRDefault="00897616" w:rsidP="0089761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4382E0F1" w14:textId="77777777" w:rsidR="000428C8" w:rsidRPr="00F3253A" w:rsidRDefault="000428C8" w:rsidP="0014709E">
      <w:pPr>
        <w:spacing w:after="0" w:line="240" w:lineRule="auto"/>
        <w:jc w:val="both"/>
        <w:rPr>
          <w:b/>
          <w:sz w:val="18"/>
          <w:szCs w:val="18"/>
        </w:rPr>
      </w:pPr>
    </w:p>
    <w:p w14:paraId="0EFC597E" w14:textId="69EB7CF4" w:rsidR="000428C8" w:rsidRPr="000428C8" w:rsidRDefault="000428C8" w:rsidP="000428C8">
      <w:pPr>
        <w:spacing w:after="0" w:line="240" w:lineRule="auto"/>
        <w:ind w:left="284" w:hanging="142"/>
        <w:jc w:val="both"/>
        <w:rPr>
          <w:rFonts w:ascii="Times New Roman" w:hAnsi="Times New Roman"/>
          <w:bCs/>
          <w:i/>
          <w:spacing w:val="2"/>
        </w:rPr>
      </w:pPr>
      <w:r w:rsidRPr="000428C8">
        <w:rPr>
          <w:rFonts w:ascii="Times New Roman" w:hAnsi="Times New Roman"/>
          <w:bCs/>
          <w:i/>
        </w:rPr>
        <w:t>*</w:t>
      </w:r>
      <w:r>
        <w:rPr>
          <w:rFonts w:ascii="Times New Roman" w:hAnsi="Times New Roman"/>
          <w:bCs/>
          <w:i/>
        </w:rPr>
        <w:t xml:space="preserve"> </w:t>
      </w:r>
      <w:r w:rsidRPr="000428C8">
        <w:rPr>
          <w:rFonts w:ascii="Times New Roman" w:hAnsi="Times New Roman"/>
          <w:bCs/>
          <w:i/>
        </w:rPr>
        <w:t>dane w kolumnie nr 2</w:t>
      </w:r>
      <w:r>
        <w:rPr>
          <w:rFonts w:ascii="Times New Roman" w:hAnsi="Times New Roman"/>
          <w:bCs/>
          <w:i/>
        </w:rPr>
        <w:t xml:space="preserve"> </w:t>
      </w:r>
      <w:r w:rsidRPr="000428C8">
        <w:rPr>
          <w:rFonts w:ascii="Times New Roman" w:hAnsi="Times New Roman"/>
          <w:bCs/>
          <w:i/>
        </w:rPr>
        <w:t>należy wypełnić w taki sposób, aby Zamawiający na podstawie wskazanych informacji był w stanie ocenić, czy osob</w:t>
      </w:r>
      <w:r>
        <w:rPr>
          <w:rFonts w:ascii="Times New Roman" w:hAnsi="Times New Roman"/>
          <w:bCs/>
          <w:i/>
        </w:rPr>
        <w:t>a</w:t>
      </w:r>
      <w:r w:rsidRPr="000428C8">
        <w:rPr>
          <w:rFonts w:ascii="Times New Roman" w:hAnsi="Times New Roman"/>
          <w:bCs/>
          <w:i/>
        </w:rPr>
        <w:t xml:space="preserve"> wskazan</w:t>
      </w:r>
      <w:r>
        <w:rPr>
          <w:rFonts w:ascii="Times New Roman" w:hAnsi="Times New Roman"/>
          <w:bCs/>
          <w:i/>
        </w:rPr>
        <w:t>a</w:t>
      </w:r>
      <w:r w:rsidRPr="000428C8">
        <w:rPr>
          <w:rFonts w:ascii="Times New Roman" w:hAnsi="Times New Roman"/>
          <w:bCs/>
          <w:i/>
        </w:rPr>
        <w:t xml:space="preserve"> w kolumnie nr 1 posiada uprawnienia budowlane do </w:t>
      </w:r>
      <w:r w:rsidR="002E6FB1">
        <w:rPr>
          <w:rFonts w:ascii="Times New Roman" w:hAnsi="Times New Roman"/>
          <w:bCs/>
          <w:i/>
        </w:rPr>
        <w:t>projektowania</w:t>
      </w:r>
      <w:r w:rsidRPr="000428C8">
        <w:rPr>
          <w:rFonts w:ascii="Times New Roman" w:hAnsi="Times New Roman"/>
          <w:bCs/>
          <w:i/>
        </w:rPr>
        <w:t>, wymagane w opisie warunku udziału w postępowaniu, o którym mowa w</w:t>
      </w:r>
      <w:r w:rsidRPr="000428C8">
        <w:rPr>
          <w:rFonts w:ascii="Times New Roman" w:hAnsi="Times New Roman"/>
          <w:bCs/>
          <w:i/>
          <w:spacing w:val="2"/>
        </w:rPr>
        <w:t xml:space="preserve"> Rozdziale </w:t>
      </w:r>
      <w:r w:rsidR="002E6FB1">
        <w:rPr>
          <w:rFonts w:ascii="Times New Roman" w:hAnsi="Times New Roman"/>
          <w:bCs/>
          <w:i/>
          <w:spacing w:val="2"/>
        </w:rPr>
        <w:t>VI</w:t>
      </w:r>
      <w:r w:rsidR="00C8027B">
        <w:rPr>
          <w:rFonts w:ascii="Times New Roman" w:hAnsi="Times New Roman"/>
          <w:bCs/>
          <w:i/>
          <w:spacing w:val="2"/>
        </w:rPr>
        <w:t>I</w:t>
      </w:r>
      <w:r>
        <w:rPr>
          <w:rFonts w:ascii="Times New Roman" w:hAnsi="Times New Roman"/>
          <w:bCs/>
          <w:i/>
          <w:spacing w:val="2"/>
        </w:rPr>
        <w:t xml:space="preserve"> pkt 2 </w:t>
      </w:r>
      <w:proofErr w:type="spellStart"/>
      <w:r w:rsidR="002E6FB1">
        <w:rPr>
          <w:rFonts w:ascii="Times New Roman" w:hAnsi="Times New Roman"/>
          <w:bCs/>
          <w:i/>
          <w:spacing w:val="2"/>
        </w:rPr>
        <w:t>ppkt</w:t>
      </w:r>
      <w:proofErr w:type="spellEnd"/>
      <w:r w:rsidR="002E6FB1">
        <w:rPr>
          <w:rFonts w:ascii="Times New Roman" w:hAnsi="Times New Roman"/>
          <w:bCs/>
          <w:i/>
          <w:spacing w:val="2"/>
        </w:rPr>
        <w:t xml:space="preserve"> 2</w:t>
      </w:r>
      <w:r>
        <w:rPr>
          <w:rFonts w:ascii="Times New Roman" w:hAnsi="Times New Roman"/>
          <w:bCs/>
          <w:i/>
          <w:spacing w:val="2"/>
        </w:rPr>
        <w:t xml:space="preserve">) zapytania ofertowego. </w:t>
      </w:r>
      <w:r w:rsidRPr="000428C8">
        <w:rPr>
          <w:rFonts w:ascii="Times New Roman" w:hAnsi="Times New Roman"/>
          <w:bCs/>
          <w:i/>
          <w:spacing w:val="2"/>
        </w:rPr>
        <w:t xml:space="preserve"> </w:t>
      </w:r>
    </w:p>
    <w:p w14:paraId="0201E562" w14:textId="77777777" w:rsidR="000428C8" w:rsidRDefault="000428C8" w:rsidP="000F1CF0">
      <w:pPr>
        <w:spacing w:after="120"/>
        <w:ind w:left="284" w:hanging="284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DC99355" w14:textId="05C475FE" w:rsidR="001C4763" w:rsidRPr="007C5D2E" w:rsidRDefault="007805D8" w:rsidP="000F1CF0">
      <w:pPr>
        <w:spacing w:after="12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6731A4">
        <w:rPr>
          <w:rFonts w:ascii="Times New Roman" w:hAnsi="Times New Roman"/>
          <w:b/>
          <w:i/>
          <w:sz w:val="20"/>
          <w:szCs w:val="20"/>
        </w:rPr>
        <w:t>*</w:t>
      </w:r>
      <w:r w:rsidR="000F1CF0">
        <w:rPr>
          <w:rFonts w:ascii="Times New Roman" w:hAnsi="Times New Roman"/>
          <w:b/>
          <w:i/>
          <w:sz w:val="20"/>
          <w:szCs w:val="20"/>
        </w:rPr>
        <w:t xml:space="preserve">*  </w:t>
      </w:r>
      <w:r w:rsidRPr="006731A4">
        <w:rPr>
          <w:rFonts w:ascii="Times New Roman" w:hAnsi="Times New Roman"/>
          <w:i/>
          <w:sz w:val="20"/>
          <w:szCs w:val="20"/>
        </w:rPr>
        <w:t xml:space="preserve">należy podać </w:t>
      </w:r>
      <w:r w:rsidR="00432B10">
        <w:rPr>
          <w:rFonts w:ascii="Times New Roman" w:hAnsi="Times New Roman"/>
          <w:i/>
          <w:sz w:val="20"/>
          <w:szCs w:val="20"/>
        </w:rPr>
        <w:t xml:space="preserve">w kolumnie nr 6 </w:t>
      </w:r>
      <w:r w:rsidRPr="006731A4">
        <w:rPr>
          <w:rFonts w:ascii="Times New Roman" w:hAnsi="Times New Roman"/>
          <w:i/>
          <w:sz w:val="20"/>
          <w:szCs w:val="20"/>
        </w:rPr>
        <w:t>podstawę do dysponowania osobami wskazanymi w wykazie, np. umowa o pracę, umowa zlecenie, itp. 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  <w:r w:rsidR="000F1CF0">
        <w:rPr>
          <w:rFonts w:ascii="Times New Roman" w:hAnsi="Times New Roman"/>
          <w:i/>
          <w:sz w:val="20"/>
          <w:szCs w:val="20"/>
        </w:rPr>
        <w:t xml:space="preserve"> (na zasadach </w:t>
      </w:r>
      <w:r w:rsidR="000F1CF0" w:rsidRPr="00870713">
        <w:rPr>
          <w:rFonts w:ascii="Times New Roman" w:hAnsi="Times New Roman"/>
          <w:i/>
          <w:sz w:val="20"/>
          <w:szCs w:val="20"/>
        </w:rPr>
        <w:t xml:space="preserve">określonych w </w:t>
      </w:r>
      <w:r w:rsidR="00870713" w:rsidRPr="00870713">
        <w:rPr>
          <w:rFonts w:ascii="Times New Roman" w:hAnsi="Times New Roman"/>
          <w:i/>
          <w:sz w:val="20"/>
          <w:szCs w:val="20"/>
        </w:rPr>
        <w:t>Rozdziale VI</w:t>
      </w:r>
      <w:r w:rsidR="00C8027B">
        <w:rPr>
          <w:rFonts w:ascii="Times New Roman" w:hAnsi="Times New Roman"/>
          <w:i/>
          <w:sz w:val="20"/>
          <w:szCs w:val="20"/>
        </w:rPr>
        <w:t>I</w:t>
      </w:r>
      <w:r w:rsidR="00870713" w:rsidRPr="00870713">
        <w:rPr>
          <w:rFonts w:ascii="Times New Roman" w:hAnsi="Times New Roman"/>
          <w:i/>
          <w:sz w:val="20"/>
          <w:szCs w:val="20"/>
        </w:rPr>
        <w:t>I</w:t>
      </w:r>
      <w:r w:rsidR="000F1CF0" w:rsidRPr="00870713">
        <w:rPr>
          <w:rFonts w:ascii="Times New Roman" w:hAnsi="Times New Roman"/>
          <w:i/>
          <w:sz w:val="20"/>
          <w:szCs w:val="20"/>
        </w:rPr>
        <w:t xml:space="preserve"> zapytania ofertowego</w:t>
      </w:r>
      <w:r w:rsidR="000F1CF0">
        <w:rPr>
          <w:rFonts w:ascii="Times New Roman" w:hAnsi="Times New Roman"/>
          <w:i/>
          <w:sz w:val="20"/>
          <w:szCs w:val="20"/>
        </w:rPr>
        <w:t xml:space="preserve">). </w:t>
      </w:r>
    </w:p>
    <w:p w14:paraId="5925D63B" w14:textId="77777777" w:rsidR="00D075FA" w:rsidRPr="00F3253A" w:rsidRDefault="00D075FA" w:rsidP="00BB57A7">
      <w:pPr>
        <w:spacing w:line="240" w:lineRule="auto"/>
        <w:ind w:left="6663" w:hanging="2"/>
        <w:jc w:val="both"/>
        <w:rPr>
          <w:rFonts w:ascii="Times New Roman" w:hAnsi="Times New Roman"/>
          <w:i/>
          <w:iCs/>
          <w:sz w:val="24"/>
          <w:szCs w:val="24"/>
        </w:rPr>
      </w:pPr>
      <w:r w:rsidRPr="00F3253A">
        <w:rPr>
          <w:rFonts w:ascii="Times New Roman" w:hAnsi="Times New Roman"/>
          <w:i/>
          <w:iCs/>
          <w:sz w:val="24"/>
          <w:szCs w:val="24"/>
        </w:rPr>
        <w:t>Podpisano:</w:t>
      </w:r>
    </w:p>
    <w:p w14:paraId="1B9888AD" w14:textId="77777777" w:rsidR="00D075FA" w:rsidRPr="00F3253A" w:rsidRDefault="00D075FA" w:rsidP="007C5412">
      <w:pPr>
        <w:tabs>
          <w:tab w:val="left" w:pos="567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3253A">
        <w:rPr>
          <w:rFonts w:ascii="Times New Roman" w:hAnsi="Times New Roman"/>
          <w:i/>
          <w:iCs/>
          <w:sz w:val="24"/>
          <w:szCs w:val="24"/>
        </w:rPr>
        <w:tab/>
        <w:t>........................................................</w:t>
      </w:r>
    </w:p>
    <w:p w14:paraId="45C01643" w14:textId="77777777" w:rsidR="00D075FA" w:rsidRPr="005F5DB5" w:rsidRDefault="00D075FA" w:rsidP="007C5412">
      <w:pPr>
        <w:tabs>
          <w:tab w:val="left" w:pos="5670"/>
        </w:tabs>
        <w:spacing w:after="0"/>
        <w:ind w:firstLine="4820"/>
        <w:jc w:val="center"/>
        <w:rPr>
          <w:rFonts w:ascii="Times New Roman" w:hAnsi="Times New Roman"/>
          <w:i/>
          <w:iCs/>
          <w:sz w:val="20"/>
          <w:szCs w:val="20"/>
        </w:rPr>
      </w:pPr>
      <w:r w:rsidRPr="00F3253A">
        <w:rPr>
          <w:rFonts w:ascii="Times New Roman" w:hAnsi="Times New Roman"/>
          <w:i/>
          <w:iCs/>
          <w:sz w:val="16"/>
          <w:szCs w:val="16"/>
        </w:rPr>
        <w:t>(</w:t>
      </w:r>
      <w:r w:rsidR="005648B6" w:rsidRPr="005F5DB5">
        <w:rPr>
          <w:rFonts w:ascii="Times New Roman" w:hAnsi="Times New Roman"/>
          <w:i/>
          <w:iCs/>
          <w:sz w:val="20"/>
          <w:szCs w:val="20"/>
        </w:rPr>
        <w:t xml:space="preserve">pieczątka i </w:t>
      </w:r>
      <w:r w:rsidRPr="005F5DB5">
        <w:rPr>
          <w:rFonts w:ascii="Times New Roman" w:hAnsi="Times New Roman"/>
          <w:i/>
          <w:iCs/>
          <w:sz w:val="20"/>
          <w:szCs w:val="20"/>
        </w:rPr>
        <w:t xml:space="preserve">podpis osób/y uprawnionych do </w:t>
      </w:r>
    </w:p>
    <w:p w14:paraId="7522D1C4" w14:textId="77777777" w:rsidR="00D075FA" w:rsidRPr="005F5DB5" w:rsidRDefault="00D075FA" w:rsidP="007C5412">
      <w:pPr>
        <w:tabs>
          <w:tab w:val="left" w:pos="5670"/>
        </w:tabs>
        <w:spacing w:after="0"/>
        <w:ind w:firstLine="4820"/>
        <w:jc w:val="center"/>
        <w:rPr>
          <w:rFonts w:ascii="Times New Roman" w:hAnsi="Times New Roman"/>
          <w:i/>
          <w:iCs/>
          <w:sz w:val="20"/>
          <w:szCs w:val="20"/>
        </w:rPr>
      </w:pPr>
      <w:r w:rsidRPr="005F5DB5">
        <w:rPr>
          <w:rFonts w:ascii="Times New Roman" w:hAnsi="Times New Roman"/>
          <w:i/>
          <w:iCs/>
          <w:sz w:val="20"/>
          <w:szCs w:val="20"/>
        </w:rPr>
        <w:t>składania oświadczeń woli)</w:t>
      </w:r>
    </w:p>
    <w:p w14:paraId="53D64CB4" w14:textId="6C610A63" w:rsidR="00052586" w:rsidRPr="00F3253A" w:rsidRDefault="00F3253A" w:rsidP="007805D8">
      <w:pPr>
        <w:tabs>
          <w:tab w:val="right" w:leader="dot" w:pos="4536"/>
        </w:tabs>
        <w:spacing w:before="240" w:after="0"/>
        <w:rPr>
          <w:rFonts w:ascii="Times New Roman" w:hAnsi="Times New Roman"/>
        </w:rPr>
      </w:pPr>
      <w:r w:rsidRPr="00F3253A">
        <w:rPr>
          <w:rFonts w:ascii="Times New Roman" w:hAnsi="Times New Roman"/>
          <w:i/>
          <w:iCs/>
          <w:sz w:val="24"/>
          <w:szCs w:val="24"/>
        </w:rPr>
        <w:t>……………………, dnia ……………….</w:t>
      </w:r>
      <w:r w:rsidR="00AC0C9F">
        <w:rPr>
          <w:rFonts w:ascii="Times New Roman" w:hAnsi="Times New Roman"/>
          <w:i/>
          <w:iCs/>
          <w:sz w:val="24"/>
          <w:szCs w:val="24"/>
        </w:rPr>
        <w:t>20</w:t>
      </w:r>
      <w:r w:rsidR="00F8439D">
        <w:rPr>
          <w:rFonts w:ascii="Times New Roman" w:hAnsi="Times New Roman"/>
          <w:i/>
          <w:iCs/>
          <w:sz w:val="24"/>
          <w:szCs w:val="24"/>
        </w:rPr>
        <w:t>21</w:t>
      </w:r>
      <w:r w:rsidR="00AC0C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57A7" w:rsidRPr="00F3253A">
        <w:rPr>
          <w:rFonts w:ascii="Times New Roman" w:hAnsi="Times New Roman"/>
          <w:i/>
          <w:iCs/>
          <w:sz w:val="24"/>
          <w:szCs w:val="24"/>
        </w:rPr>
        <w:t xml:space="preserve"> roku</w:t>
      </w:r>
    </w:p>
    <w:sectPr w:rsidR="00052586" w:rsidRPr="00F3253A" w:rsidSect="00430C1F">
      <w:headerReference w:type="default" r:id="rId8"/>
      <w:footerReference w:type="default" r:id="rId9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1BF7D" w14:textId="77777777" w:rsidR="00F644E7" w:rsidRDefault="00F644E7" w:rsidP="00EB5B8E">
      <w:pPr>
        <w:spacing w:after="0" w:line="240" w:lineRule="auto"/>
      </w:pPr>
      <w:r>
        <w:separator/>
      </w:r>
    </w:p>
  </w:endnote>
  <w:endnote w:type="continuationSeparator" w:id="0">
    <w:p w14:paraId="3A98C86C" w14:textId="77777777" w:rsidR="00F644E7" w:rsidRDefault="00F644E7" w:rsidP="00E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B4A8" w14:textId="77777777" w:rsidR="00EB5B8E" w:rsidRPr="00FC136F" w:rsidRDefault="00FC136F" w:rsidP="006A2835">
    <w:pPr>
      <w:pStyle w:val="Stopka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FC136F">
      <w:rPr>
        <w:rFonts w:ascii="Times New Roman" w:eastAsia="Times New Roman" w:hAnsi="Times New Roman"/>
        <w:sz w:val="20"/>
        <w:szCs w:val="20"/>
      </w:rPr>
      <w:t xml:space="preserve">str. </w:t>
    </w:r>
    <w:r w:rsidRPr="00FC136F">
      <w:rPr>
        <w:rFonts w:ascii="Times New Roman" w:eastAsia="Times New Roman" w:hAnsi="Times New Roman"/>
        <w:sz w:val="20"/>
        <w:szCs w:val="20"/>
      </w:rPr>
      <w:fldChar w:fldCharType="begin"/>
    </w:r>
    <w:r w:rsidRPr="00FC136F">
      <w:rPr>
        <w:rFonts w:ascii="Times New Roman" w:hAnsi="Times New Roman"/>
        <w:sz w:val="20"/>
        <w:szCs w:val="20"/>
      </w:rPr>
      <w:instrText>PAGE    \* MERGEFORMAT</w:instrText>
    </w:r>
    <w:r w:rsidRPr="00FC136F">
      <w:rPr>
        <w:rFonts w:ascii="Times New Roman" w:eastAsia="Times New Roman" w:hAnsi="Times New Roman"/>
        <w:sz w:val="20"/>
        <w:szCs w:val="20"/>
      </w:rPr>
      <w:fldChar w:fldCharType="separate"/>
    </w:r>
    <w:r w:rsidR="0030420E" w:rsidRPr="0030420E">
      <w:rPr>
        <w:rFonts w:ascii="Times New Roman" w:eastAsia="Times New Roman" w:hAnsi="Times New Roman"/>
        <w:noProof/>
        <w:sz w:val="20"/>
        <w:szCs w:val="20"/>
      </w:rPr>
      <w:t>2</w:t>
    </w:r>
    <w:r w:rsidRPr="00FC136F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A34D" w14:textId="77777777" w:rsidR="00F644E7" w:rsidRDefault="00F644E7" w:rsidP="00EB5B8E">
      <w:pPr>
        <w:spacing w:after="0" w:line="240" w:lineRule="auto"/>
      </w:pPr>
      <w:r>
        <w:separator/>
      </w:r>
    </w:p>
  </w:footnote>
  <w:footnote w:type="continuationSeparator" w:id="0">
    <w:p w14:paraId="7D52C39C" w14:textId="77777777" w:rsidR="00F644E7" w:rsidRDefault="00F644E7" w:rsidP="00EB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7B28" w14:textId="50515AAC" w:rsidR="00EB5B8E" w:rsidRPr="00652293" w:rsidRDefault="002E6FB1" w:rsidP="00EB5B8E">
    <w:pPr>
      <w:ind w:left="-142" w:right="-141"/>
      <w:rPr>
        <w:rFonts w:ascii="Times New Roman" w:hAnsi="Times New Roman"/>
      </w:rPr>
    </w:pPr>
    <w:r>
      <w:rPr>
        <w:rFonts w:ascii="Times New Roman" w:hAnsi="Times New Roman"/>
      </w:rPr>
      <w:t>AP.271.1.1.20</w:t>
    </w:r>
    <w:r w:rsidR="00F8439D">
      <w:rPr>
        <w:rFonts w:ascii="Times New Roman" w:hAnsi="Times New Roman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3134B"/>
    <w:multiLevelType w:val="multilevel"/>
    <w:tmpl w:val="0F3CE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4" w15:restartNumberingAfterBreak="0">
    <w:nsid w:val="034B7F17"/>
    <w:multiLevelType w:val="hybridMultilevel"/>
    <w:tmpl w:val="6C7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34A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E1A2725"/>
    <w:multiLevelType w:val="hybridMultilevel"/>
    <w:tmpl w:val="FB9090C6"/>
    <w:lvl w:ilvl="0" w:tplc="9856C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9" w15:restartNumberingAfterBreak="0">
    <w:nsid w:val="1E49170D"/>
    <w:multiLevelType w:val="multilevel"/>
    <w:tmpl w:val="956E0CA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3145F1"/>
    <w:multiLevelType w:val="hybridMultilevel"/>
    <w:tmpl w:val="D05CEE72"/>
    <w:lvl w:ilvl="0" w:tplc="3A80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55C"/>
    <w:multiLevelType w:val="singleLevel"/>
    <w:tmpl w:val="587A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26350088"/>
    <w:multiLevelType w:val="hybridMultilevel"/>
    <w:tmpl w:val="BB067CA0"/>
    <w:lvl w:ilvl="0" w:tplc="7BBAF0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14C2F"/>
    <w:multiLevelType w:val="hybridMultilevel"/>
    <w:tmpl w:val="B618383C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2EB2149D"/>
    <w:multiLevelType w:val="hybridMultilevel"/>
    <w:tmpl w:val="ECFAF618"/>
    <w:lvl w:ilvl="0" w:tplc="0415000F">
      <w:start w:val="1"/>
      <w:numFmt w:val="decimal"/>
      <w:lvlText w:val="%1."/>
      <w:lvlJc w:val="left"/>
      <w:pPr>
        <w:ind w:left="2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5" w15:restartNumberingAfterBreak="0">
    <w:nsid w:val="31C7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50D6B84"/>
    <w:multiLevelType w:val="multilevel"/>
    <w:tmpl w:val="BA12C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C1529DE"/>
    <w:multiLevelType w:val="hybridMultilevel"/>
    <w:tmpl w:val="CD581E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D606CF"/>
    <w:multiLevelType w:val="multilevel"/>
    <w:tmpl w:val="89A2907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0BA7011"/>
    <w:multiLevelType w:val="multilevel"/>
    <w:tmpl w:val="94FAC04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0EE3EA1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8051FC6"/>
    <w:multiLevelType w:val="multilevel"/>
    <w:tmpl w:val="7DE435D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9260122"/>
    <w:multiLevelType w:val="hybridMultilevel"/>
    <w:tmpl w:val="4F140344"/>
    <w:lvl w:ilvl="0" w:tplc="C2CC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6A2B53"/>
    <w:multiLevelType w:val="hybridMultilevel"/>
    <w:tmpl w:val="A8264F2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4D01669C"/>
    <w:multiLevelType w:val="hybridMultilevel"/>
    <w:tmpl w:val="F69C6BC0"/>
    <w:lvl w:ilvl="0" w:tplc="3FFE5B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D01C7C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A040DE0"/>
    <w:multiLevelType w:val="hybridMultilevel"/>
    <w:tmpl w:val="FFA05288"/>
    <w:lvl w:ilvl="0" w:tplc="DF6275C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 w15:restartNumberingAfterBreak="0">
    <w:nsid w:val="5B1A4773"/>
    <w:multiLevelType w:val="singleLevel"/>
    <w:tmpl w:val="445020C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2F76EF7"/>
    <w:multiLevelType w:val="multilevel"/>
    <w:tmpl w:val="9BB26204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3CF5171"/>
    <w:multiLevelType w:val="hybridMultilevel"/>
    <w:tmpl w:val="8F38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37BB"/>
    <w:multiLevelType w:val="hybridMultilevel"/>
    <w:tmpl w:val="94E0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35" w15:restartNumberingAfterBreak="0">
    <w:nsid w:val="6FBA722C"/>
    <w:multiLevelType w:val="hybridMultilevel"/>
    <w:tmpl w:val="662E5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A4590F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6F854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C56072"/>
    <w:multiLevelType w:val="hybridMultilevel"/>
    <w:tmpl w:val="7F52D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14"/>
  </w:num>
  <w:num w:numId="7">
    <w:abstractNumId w:val="23"/>
  </w:num>
  <w:num w:numId="8">
    <w:abstractNumId w:val="26"/>
  </w:num>
  <w:num w:numId="9">
    <w:abstractNumId w:val="20"/>
  </w:num>
  <w:num w:numId="10">
    <w:abstractNumId w:val="9"/>
  </w:num>
  <w:num w:numId="11">
    <w:abstractNumId w:val="25"/>
  </w:num>
  <w:num w:numId="12">
    <w:abstractNumId w:val="35"/>
  </w:num>
  <w:num w:numId="13">
    <w:abstractNumId w:val="15"/>
  </w:num>
  <w:num w:numId="14">
    <w:abstractNumId w:val="38"/>
  </w:num>
  <w:num w:numId="15">
    <w:abstractNumId w:val="37"/>
  </w:num>
  <w:num w:numId="16">
    <w:abstractNumId w:val="34"/>
  </w:num>
  <w:num w:numId="17">
    <w:abstractNumId w:val="22"/>
  </w:num>
  <w:num w:numId="18">
    <w:abstractNumId w:val="11"/>
  </w:num>
  <w:num w:numId="19">
    <w:abstractNumId w:val="27"/>
  </w:num>
  <w:num w:numId="20">
    <w:abstractNumId w:val="30"/>
  </w:num>
  <w:num w:numId="21">
    <w:abstractNumId w:val="4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8"/>
  </w:num>
  <w:num w:numId="27">
    <w:abstractNumId w:val="32"/>
  </w:num>
  <w:num w:numId="28">
    <w:abstractNumId w:val="3"/>
  </w:num>
  <w:num w:numId="29">
    <w:abstractNumId w:val="36"/>
  </w:num>
  <w:num w:numId="30">
    <w:abstractNumId w:val="12"/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33"/>
  </w:num>
  <w:num w:numId="34">
    <w:abstractNumId w:val="2"/>
  </w:num>
  <w:num w:numId="35">
    <w:abstractNumId w:val="21"/>
  </w:num>
  <w:num w:numId="36">
    <w:abstractNumId w:val="7"/>
  </w:num>
  <w:num w:numId="37">
    <w:abstractNumId w:val="31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31C6B"/>
    <w:rsid w:val="00036163"/>
    <w:rsid w:val="0003724A"/>
    <w:rsid w:val="00041EF3"/>
    <w:rsid w:val="000428C8"/>
    <w:rsid w:val="00052586"/>
    <w:rsid w:val="00093EF3"/>
    <w:rsid w:val="000A0D20"/>
    <w:rsid w:val="000C506C"/>
    <w:rsid w:val="000E133F"/>
    <w:rsid w:val="000F1CF0"/>
    <w:rsid w:val="00133974"/>
    <w:rsid w:val="0013477E"/>
    <w:rsid w:val="001404C0"/>
    <w:rsid w:val="0014709E"/>
    <w:rsid w:val="00151DB3"/>
    <w:rsid w:val="00164158"/>
    <w:rsid w:val="00164E5D"/>
    <w:rsid w:val="00167EB3"/>
    <w:rsid w:val="00173697"/>
    <w:rsid w:val="00191CA8"/>
    <w:rsid w:val="001931EF"/>
    <w:rsid w:val="00195503"/>
    <w:rsid w:val="001C4763"/>
    <w:rsid w:val="001C61D6"/>
    <w:rsid w:val="00200D29"/>
    <w:rsid w:val="00202961"/>
    <w:rsid w:val="00206150"/>
    <w:rsid w:val="00212C93"/>
    <w:rsid w:val="00216D4C"/>
    <w:rsid w:val="00231621"/>
    <w:rsid w:val="00247D24"/>
    <w:rsid w:val="00256A31"/>
    <w:rsid w:val="00263EB0"/>
    <w:rsid w:val="002761D0"/>
    <w:rsid w:val="002A3179"/>
    <w:rsid w:val="002D685E"/>
    <w:rsid w:val="002E2847"/>
    <w:rsid w:val="002E6FB1"/>
    <w:rsid w:val="002E7533"/>
    <w:rsid w:val="002F747A"/>
    <w:rsid w:val="00302366"/>
    <w:rsid w:val="0030420E"/>
    <w:rsid w:val="0030640E"/>
    <w:rsid w:val="00322131"/>
    <w:rsid w:val="00322DB1"/>
    <w:rsid w:val="003331F3"/>
    <w:rsid w:val="00350140"/>
    <w:rsid w:val="00374E39"/>
    <w:rsid w:val="00387B55"/>
    <w:rsid w:val="003B1A73"/>
    <w:rsid w:val="003B3AA2"/>
    <w:rsid w:val="003D0BF1"/>
    <w:rsid w:val="003D2947"/>
    <w:rsid w:val="00422DF4"/>
    <w:rsid w:val="00430C1F"/>
    <w:rsid w:val="00432B10"/>
    <w:rsid w:val="00454FEB"/>
    <w:rsid w:val="0049774D"/>
    <w:rsid w:val="004A2C98"/>
    <w:rsid w:val="004D1908"/>
    <w:rsid w:val="004D4573"/>
    <w:rsid w:val="0051077E"/>
    <w:rsid w:val="00547B12"/>
    <w:rsid w:val="00550CB6"/>
    <w:rsid w:val="005518AC"/>
    <w:rsid w:val="005522E1"/>
    <w:rsid w:val="005545A5"/>
    <w:rsid w:val="005630CB"/>
    <w:rsid w:val="00563D10"/>
    <w:rsid w:val="005648B6"/>
    <w:rsid w:val="005829A1"/>
    <w:rsid w:val="00583BB6"/>
    <w:rsid w:val="00593EDE"/>
    <w:rsid w:val="005C1EFD"/>
    <w:rsid w:val="005C65B4"/>
    <w:rsid w:val="005C7348"/>
    <w:rsid w:val="005F5DB5"/>
    <w:rsid w:val="00652293"/>
    <w:rsid w:val="006629CD"/>
    <w:rsid w:val="00666BF1"/>
    <w:rsid w:val="00667BD9"/>
    <w:rsid w:val="006731A4"/>
    <w:rsid w:val="00687573"/>
    <w:rsid w:val="00687FA3"/>
    <w:rsid w:val="006A2835"/>
    <w:rsid w:val="006A3295"/>
    <w:rsid w:val="006C4C2C"/>
    <w:rsid w:val="006C57C4"/>
    <w:rsid w:val="0071610B"/>
    <w:rsid w:val="007257B4"/>
    <w:rsid w:val="00736BB1"/>
    <w:rsid w:val="007417BA"/>
    <w:rsid w:val="00750F6A"/>
    <w:rsid w:val="00752802"/>
    <w:rsid w:val="007543A2"/>
    <w:rsid w:val="007805D8"/>
    <w:rsid w:val="0078227C"/>
    <w:rsid w:val="007A2052"/>
    <w:rsid w:val="007B43F2"/>
    <w:rsid w:val="007B4D2E"/>
    <w:rsid w:val="007C5412"/>
    <w:rsid w:val="007C5D2E"/>
    <w:rsid w:val="007D6A4F"/>
    <w:rsid w:val="007E667D"/>
    <w:rsid w:val="008048CE"/>
    <w:rsid w:val="00837BD5"/>
    <w:rsid w:val="00853FFD"/>
    <w:rsid w:val="00861D0C"/>
    <w:rsid w:val="00866F0D"/>
    <w:rsid w:val="00867556"/>
    <w:rsid w:val="00870713"/>
    <w:rsid w:val="008713A1"/>
    <w:rsid w:val="00897616"/>
    <w:rsid w:val="008C06AB"/>
    <w:rsid w:val="008C1FC5"/>
    <w:rsid w:val="008C6671"/>
    <w:rsid w:val="008E6A85"/>
    <w:rsid w:val="00902E74"/>
    <w:rsid w:val="00927815"/>
    <w:rsid w:val="0095133D"/>
    <w:rsid w:val="00963AAD"/>
    <w:rsid w:val="00976784"/>
    <w:rsid w:val="00980BC1"/>
    <w:rsid w:val="00983718"/>
    <w:rsid w:val="00995915"/>
    <w:rsid w:val="009A6C4D"/>
    <w:rsid w:val="009A6E42"/>
    <w:rsid w:val="009B58E8"/>
    <w:rsid w:val="009D65D5"/>
    <w:rsid w:val="009F7190"/>
    <w:rsid w:val="00A00796"/>
    <w:rsid w:val="00A0208F"/>
    <w:rsid w:val="00A173A3"/>
    <w:rsid w:val="00A229EB"/>
    <w:rsid w:val="00A236FE"/>
    <w:rsid w:val="00A47742"/>
    <w:rsid w:val="00A516F2"/>
    <w:rsid w:val="00A94ECA"/>
    <w:rsid w:val="00AA01B8"/>
    <w:rsid w:val="00AB465D"/>
    <w:rsid w:val="00AC0C9F"/>
    <w:rsid w:val="00AC5442"/>
    <w:rsid w:val="00AD2513"/>
    <w:rsid w:val="00B07E47"/>
    <w:rsid w:val="00B1115C"/>
    <w:rsid w:val="00B2627F"/>
    <w:rsid w:val="00B3270F"/>
    <w:rsid w:val="00B46721"/>
    <w:rsid w:val="00B5146F"/>
    <w:rsid w:val="00B57898"/>
    <w:rsid w:val="00B611CF"/>
    <w:rsid w:val="00B658FF"/>
    <w:rsid w:val="00B735EA"/>
    <w:rsid w:val="00B8291E"/>
    <w:rsid w:val="00B97FD5"/>
    <w:rsid w:val="00BA0B95"/>
    <w:rsid w:val="00BA7834"/>
    <w:rsid w:val="00BB0F2E"/>
    <w:rsid w:val="00BB24A3"/>
    <w:rsid w:val="00BB57A7"/>
    <w:rsid w:val="00BD756A"/>
    <w:rsid w:val="00BD7E7C"/>
    <w:rsid w:val="00BF317A"/>
    <w:rsid w:val="00C21CA5"/>
    <w:rsid w:val="00C242AC"/>
    <w:rsid w:val="00C516C8"/>
    <w:rsid w:val="00C52FCD"/>
    <w:rsid w:val="00C55133"/>
    <w:rsid w:val="00C8027B"/>
    <w:rsid w:val="00CF15D7"/>
    <w:rsid w:val="00D075FA"/>
    <w:rsid w:val="00D0788F"/>
    <w:rsid w:val="00D2725D"/>
    <w:rsid w:val="00D412D6"/>
    <w:rsid w:val="00D67DDB"/>
    <w:rsid w:val="00D84141"/>
    <w:rsid w:val="00D87154"/>
    <w:rsid w:val="00DA45FC"/>
    <w:rsid w:val="00DB39D8"/>
    <w:rsid w:val="00DC246D"/>
    <w:rsid w:val="00DC5EAF"/>
    <w:rsid w:val="00DC62D8"/>
    <w:rsid w:val="00DC6303"/>
    <w:rsid w:val="00DC6903"/>
    <w:rsid w:val="00DE714C"/>
    <w:rsid w:val="00E03B9D"/>
    <w:rsid w:val="00E10F01"/>
    <w:rsid w:val="00E115E7"/>
    <w:rsid w:val="00E56158"/>
    <w:rsid w:val="00E7372F"/>
    <w:rsid w:val="00E907E5"/>
    <w:rsid w:val="00E9228C"/>
    <w:rsid w:val="00EA5DB7"/>
    <w:rsid w:val="00EB5B8E"/>
    <w:rsid w:val="00ED656F"/>
    <w:rsid w:val="00F10EE5"/>
    <w:rsid w:val="00F26D7E"/>
    <w:rsid w:val="00F3253A"/>
    <w:rsid w:val="00F5086B"/>
    <w:rsid w:val="00F644E7"/>
    <w:rsid w:val="00F67172"/>
    <w:rsid w:val="00F71970"/>
    <w:rsid w:val="00F8439D"/>
    <w:rsid w:val="00F92FCB"/>
    <w:rsid w:val="00F9490E"/>
    <w:rsid w:val="00FB2C3A"/>
    <w:rsid w:val="00FC136F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E831AD"/>
  <w15:docId w15:val="{9138C450-4348-4C81-A8FE-F4CFBF4E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A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075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465D"/>
    <w:pPr>
      <w:keepNext/>
      <w:numPr>
        <w:numId w:val="26"/>
      </w:numPr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465D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465D"/>
    <w:pPr>
      <w:keepNext/>
      <w:spacing w:after="0" w:line="240" w:lineRule="auto"/>
      <w:ind w:left="567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AB465D"/>
    <w:rPr>
      <w:rFonts w:ascii="Times New Roman" w:hAnsi="Times New Roman" w:cs="Times New Roman"/>
      <w:b/>
      <w:sz w:val="28"/>
    </w:rPr>
  </w:style>
  <w:style w:type="character" w:customStyle="1" w:styleId="Nagwek8Znak">
    <w:name w:val="Nagłówek 8 Znak"/>
    <w:link w:val="Nagwek8"/>
    <w:uiPriority w:val="99"/>
    <w:locked/>
    <w:rsid w:val="00AB465D"/>
    <w:rPr>
      <w:rFonts w:ascii="Arial" w:hAnsi="Arial" w:cs="Times New Roman"/>
      <w:b/>
      <w:snapToGrid w:val="0"/>
      <w:sz w:val="32"/>
    </w:rPr>
  </w:style>
  <w:style w:type="character" w:customStyle="1" w:styleId="Nagwek9Znak">
    <w:name w:val="Nagłówek 9 Znak"/>
    <w:link w:val="Nagwek9"/>
    <w:uiPriority w:val="99"/>
    <w:locked/>
    <w:rsid w:val="00AB465D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BD756A"/>
    <w:pPr>
      <w:ind w:left="720"/>
      <w:contextualSpacing/>
    </w:pPr>
  </w:style>
  <w:style w:type="table" w:styleId="Tabela-Siatka">
    <w:name w:val="Table Grid"/>
    <w:basedOn w:val="Standardowy"/>
    <w:uiPriority w:val="99"/>
    <w:rsid w:val="0019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361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036163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36163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36163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03616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6163"/>
    <w:rPr>
      <w:rFonts w:ascii="Times New Roman" w:hAnsi="Times New Roman" w:cs="Times New Roman"/>
    </w:rPr>
  </w:style>
  <w:style w:type="paragraph" w:customStyle="1" w:styleId="Z4-Tekst-rodkowy">
    <w:name w:val="Z4 - Tekst - środkowy"/>
    <w:uiPriority w:val="99"/>
    <w:rsid w:val="00F6717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uiPriority w:val="99"/>
    <w:rsid w:val="00164E5D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character" w:customStyle="1" w:styleId="Nagwek2Znak">
    <w:name w:val="Nagłówek 2 Znak"/>
    <w:link w:val="Nagwek2"/>
    <w:rsid w:val="00D075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075F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075FA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2A3179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Normalny1">
    <w:name w:val="Normalny1"/>
    <w:rsid w:val="00B3270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EB5B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5B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5B8E"/>
    <w:rPr>
      <w:lang w:eastAsia="en-US"/>
    </w:rPr>
  </w:style>
  <w:style w:type="character" w:customStyle="1" w:styleId="Domylnaczcionkaakapitu1">
    <w:name w:val="Domyślna czcionka akapitu1"/>
    <w:uiPriority w:val="99"/>
    <w:rsid w:val="00BB0F2E"/>
  </w:style>
  <w:style w:type="paragraph" w:customStyle="1" w:styleId="Zawartotabeli">
    <w:name w:val="Zawartość tabeli"/>
    <w:basedOn w:val="Normalny"/>
    <w:uiPriority w:val="99"/>
    <w:rsid w:val="00BB0F2E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D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69FE-3D2E-47D8-8831-C20A458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etrzak</dc:creator>
  <cp:keywords/>
  <dc:description/>
  <cp:lastModifiedBy>Góra-Żymierska Anna</cp:lastModifiedBy>
  <cp:revision>3</cp:revision>
  <cp:lastPrinted>2016-08-11T10:17:00Z</cp:lastPrinted>
  <dcterms:created xsi:type="dcterms:W3CDTF">2021-08-12T11:03:00Z</dcterms:created>
  <dcterms:modified xsi:type="dcterms:W3CDTF">2021-08-12T11:03:00Z</dcterms:modified>
</cp:coreProperties>
</file>